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42" w:rsidRPr="009D3B6E" w:rsidRDefault="00444942" w:rsidP="006539A9">
      <w:pPr>
        <w:spacing w:after="120"/>
        <w:rPr>
          <w:b/>
          <w:noProof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15645" cy="715645"/>
            <wp:effectExtent l="0" t="0" r="8255" b="8255"/>
            <wp:wrapTight wrapText="bothSides">
              <wp:wrapPolygon edited="0">
                <wp:start x="6325" y="0"/>
                <wp:lineTo x="0" y="2875"/>
                <wp:lineTo x="0" y="14949"/>
                <wp:lineTo x="1725" y="18399"/>
                <wp:lineTo x="5750" y="21274"/>
                <wp:lineTo x="6325" y="21274"/>
                <wp:lineTo x="14949" y="21274"/>
                <wp:lineTo x="15524" y="21274"/>
                <wp:lineTo x="19549" y="18399"/>
                <wp:lineTo x="21274" y="14949"/>
                <wp:lineTo x="21274" y="2875"/>
                <wp:lineTo x="14949" y="0"/>
                <wp:lineTo x="6325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iologo-pallol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>
        <w:rPr>
          <w:noProof/>
          <w:lang w:eastAsia="fi-FI"/>
        </w:rPr>
        <w:tab/>
      </w:r>
      <w:r w:rsidR="006539A9">
        <w:rPr>
          <w:noProof/>
          <w:lang w:eastAsia="fi-FI"/>
        </w:rPr>
        <w:tab/>
      </w:r>
      <w:r w:rsidRPr="009D3B6E">
        <w:rPr>
          <w:b/>
          <w:noProof/>
          <w:lang w:eastAsia="fi-FI"/>
        </w:rPr>
        <w:t>VARALLISUUSSELVITYS</w:t>
      </w:r>
    </w:p>
    <w:p w:rsidR="00444942" w:rsidRPr="009D3B6E" w:rsidRDefault="00444942" w:rsidP="00444942">
      <w:pPr>
        <w:rPr>
          <w:b/>
          <w:noProof/>
          <w:lang w:eastAsia="fi-FI"/>
        </w:rPr>
      </w:pPr>
      <w:r w:rsidRPr="009D3B6E">
        <w:rPr>
          <w:b/>
          <w:noProof/>
          <w:lang w:eastAsia="fi-FI"/>
        </w:rPr>
        <w:tab/>
      </w:r>
      <w:r w:rsidRPr="009D3B6E">
        <w:rPr>
          <w:b/>
          <w:noProof/>
          <w:lang w:eastAsia="fi-FI"/>
        </w:rPr>
        <w:tab/>
      </w:r>
      <w:r w:rsidRPr="009D3B6E">
        <w:rPr>
          <w:b/>
          <w:noProof/>
          <w:lang w:eastAsia="fi-FI"/>
        </w:rPr>
        <w:tab/>
      </w:r>
      <w:r w:rsidR="006539A9">
        <w:rPr>
          <w:b/>
          <w:noProof/>
          <w:lang w:eastAsia="fi-FI"/>
        </w:rPr>
        <w:tab/>
      </w:r>
      <w:r w:rsidRPr="009D3B6E">
        <w:rPr>
          <w:b/>
          <w:noProof/>
          <w:lang w:eastAsia="fi-FI"/>
        </w:rPr>
        <w:t>Elatussopimusta varten</w:t>
      </w:r>
    </w:p>
    <w:p w:rsidR="00444942" w:rsidRDefault="00444942" w:rsidP="00444942">
      <w:pPr>
        <w:rPr>
          <w:noProof/>
          <w:lang w:eastAsia="fi-FI"/>
        </w:rPr>
      </w:pPr>
    </w:p>
    <w:tbl>
      <w:tblPr>
        <w:tblW w:w="1053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2904"/>
        <w:gridCol w:w="447"/>
        <w:gridCol w:w="600"/>
        <w:gridCol w:w="2094"/>
        <w:gridCol w:w="494"/>
        <w:gridCol w:w="688"/>
        <w:gridCol w:w="1480"/>
      </w:tblGrid>
      <w:tr w:rsidR="007D6CCF" w:rsidTr="0056181D">
        <w:trPr>
          <w:trHeight w:val="505"/>
        </w:trPr>
        <w:tc>
          <w:tcPr>
            <w:tcW w:w="1825" w:type="dxa"/>
          </w:tcPr>
          <w:p w:rsidR="007D6CCF" w:rsidRPr="006F0987" w:rsidRDefault="007D6CCF" w:rsidP="007D6CCF">
            <w:pPr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Vanhemman tiedot</w:t>
            </w:r>
          </w:p>
        </w:tc>
        <w:tc>
          <w:tcPr>
            <w:tcW w:w="6045" w:type="dxa"/>
            <w:gridSpan w:val="4"/>
          </w:tcPr>
          <w:p w:rsidR="007D6CCF" w:rsidRPr="0056181D" w:rsidRDefault="007D6CCF" w:rsidP="009B13C1">
            <w:pPr>
              <w:rPr>
                <w:sz w:val="16"/>
              </w:rPr>
            </w:pPr>
            <w:r w:rsidRPr="0056181D">
              <w:rPr>
                <w:sz w:val="16"/>
              </w:rPr>
              <w:t>Sukunimi ja Etunimet</w:t>
            </w:r>
            <w:r w:rsidR="009B13C1">
              <w:rPr>
                <w:sz w:val="16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662" w:type="dxa"/>
            <w:gridSpan w:val="3"/>
          </w:tcPr>
          <w:p w:rsidR="007D6CCF" w:rsidRPr="0056181D" w:rsidRDefault="007D6CCF" w:rsidP="007D6CCF">
            <w:pPr>
              <w:rPr>
                <w:sz w:val="16"/>
              </w:rPr>
            </w:pPr>
            <w:r w:rsidRPr="0056181D">
              <w:rPr>
                <w:sz w:val="16"/>
              </w:rPr>
              <w:t>Henkilötunnus</w:t>
            </w:r>
          </w:p>
        </w:tc>
      </w:tr>
      <w:tr w:rsidR="007D6CCF" w:rsidTr="0056181D">
        <w:trPr>
          <w:trHeight w:val="586"/>
        </w:trPr>
        <w:tc>
          <w:tcPr>
            <w:tcW w:w="1825" w:type="dxa"/>
          </w:tcPr>
          <w:p w:rsidR="007D6CCF" w:rsidRPr="006F0987" w:rsidRDefault="007D6CCF" w:rsidP="00444942">
            <w:pPr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Yhteystiedot</w:t>
            </w:r>
          </w:p>
        </w:tc>
        <w:tc>
          <w:tcPr>
            <w:tcW w:w="6045" w:type="dxa"/>
            <w:gridSpan w:val="4"/>
          </w:tcPr>
          <w:p w:rsidR="007D6CCF" w:rsidRPr="0056181D" w:rsidRDefault="007D6CCF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Osoite</w:t>
            </w:r>
          </w:p>
        </w:tc>
        <w:tc>
          <w:tcPr>
            <w:tcW w:w="2662" w:type="dxa"/>
            <w:gridSpan w:val="3"/>
          </w:tcPr>
          <w:p w:rsidR="007D6CCF" w:rsidRPr="0056181D" w:rsidRDefault="007D6CCF" w:rsidP="007D6CCF">
            <w:pPr>
              <w:rPr>
                <w:sz w:val="16"/>
              </w:rPr>
            </w:pPr>
            <w:r w:rsidRPr="0056181D">
              <w:rPr>
                <w:sz w:val="16"/>
              </w:rPr>
              <w:t>Puhelinnumero</w:t>
            </w:r>
          </w:p>
        </w:tc>
      </w:tr>
      <w:tr w:rsidR="009D3B6E" w:rsidTr="0056181D">
        <w:trPr>
          <w:trHeight w:val="713"/>
        </w:trPr>
        <w:tc>
          <w:tcPr>
            <w:tcW w:w="1825" w:type="dxa"/>
          </w:tcPr>
          <w:p w:rsidR="009D3B6E" w:rsidRPr="006F0987" w:rsidRDefault="009D3B6E" w:rsidP="00444942">
            <w:pPr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Lapset</w:t>
            </w:r>
          </w:p>
        </w:tc>
        <w:tc>
          <w:tcPr>
            <w:tcW w:w="6045" w:type="dxa"/>
            <w:gridSpan w:val="4"/>
          </w:tcPr>
          <w:p w:rsidR="009D3B6E" w:rsidRPr="0056181D" w:rsidRDefault="009D3B6E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Nimi ja henkilötunnus</w:t>
            </w:r>
          </w:p>
        </w:tc>
        <w:tc>
          <w:tcPr>
            <w:tcW w:w="2662" w:type="dxa"/>
            <w:gridSpan w:val="3"/>
          </w:tcPr>
          <w:p w:rsidR="009D3B6E" w:rsidRPr="0056181D" w:rsidRDefault="009D3B6E" w:rsidP="006F0987">
            <w:pPr>
              <w:spacing w:after="120"/>
              <w:rPr>
                <w:sz w:val="16"/>
              </w:rPr>
            </w:pPr>
            <w:r w:rsidRPr="0056181D">
              <w:rPr>
                <w:sz w:val="16"/>
              </w:rPr>
              <w:t>Asuuko lapsi luonasi</w:t>
            </w:r>
          </w:p>
          <w:p w:rsidR="009D3B6E" w:rsidRPr="0056181D" w:rsidRDefault="009D3B6E" w:rsidP="006F0987">
            <w:pPr>
              <w:spacing w:after="120"/>
              <w:rPr>
                <w:sz w:val="16"/>
              </w:rPr>
            </w:pPr>
            <w:r w:rsidRPr="0056181D">
              <w:rPr>
                <w:sz w:val="16"/>
              </w:rPr>
              <w:t xml:space="preserve">Kyllä </w:t>
            </w:r>
            <w:r w:rsidR="006F0987" w:rsidRPr="0056181D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63175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5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6F0987" w:rsidRPr="0056181D">
              <w:rPr>
                <w:sz w:val="16"/>
              </w:rPr>
              <w:t xml:space="preserve">         </w:t>
            </w:r>
            <w:r w:rsidRPr="0056181D">
              <w:rPr>
                <w:sz w:val="16"/>
              </w:rPr>
              <w:t>Ei</w:t>
            </w:r>
            <w:r w:rsidR="00AC53C4">
              <w:rPr>
                <w:sz w:val="16"/>
              </w:rPr>
              <w:t xml:space="preserve">    </w:t>
            </w:r>
            <w:sdt>
              <w:sdtPr>
                <w:rPr>
                  <w:sz w:val="16"/>
                </w:rPr>
                <w:id w:val="-15995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35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5C4350" w:rsidTr="0056181D">
        <w:trPr>
          <w:trHeight w:val="669"/>
        </w:trPr>
        <w:tc>
          <w:tcPr>
            <w:tcW w:w="1825" w:type="dxa"/>
          </w:tcPr>
          <w:p w:rsidR="005C4350" w:rsidRPr="006F0987" w:rsidRDefault="005C4350" w:rsidP="00444942">
            <w:pPr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Perhesuhde</w:t>
            </w:r>
          </w:p>
        </w:tc>
        <w:tc>
          <w:tcPr>
            <w:tcW w:w="8707" w:type="dxa"/>
            <w:gridSpan w:val="7"/>
          </w:tcPr>
          <w:p w:rsidR="005C4350" w:rsidRPr="0056181D" w:rsidRDefault="00AC53C4" w:rsidP="005C435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3186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4350" w:rsidRPr="006F0987">
              <w:rPr>
                <w:b/>
                <w:sz w:val="16"/>
              </w:rPr>
              <w:t xml:space="preserve">        </w:t>
            </w:r>
            <w:r w:rsidR="005C4350" w:rsidRPr="0056181D">
              <w:rPr>
                <w:sz w:val="16"/>
              </w:rPr>
              <w:t xml:space="preserve">Avio-/Avoliitto/Rekisteröity parisuhde    </w:t>
            </w:r>
            <w:sdt>
              <w:sdtPr>
                <w:rPr>
                  <w:sz w:val="16"/>
                </w:rPr>
                <w:id w:val="10502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C4350" w:rsidRPr="0056181D">
              <w:rPr>
                <w:sz w:val="16"/>
              </w:rPr>
              <w:t xml:space="preserve">      Yksin asuva</w:t>
            </w:r>
          </w:p>
          <w:p w:rsidR="005C4350" w:rsidRPr="006F0987" w:rsidRDefault="005C4350" w:rsidP="005C4350">
            <w:pPr>
              <w:rPr>
                <w:b/>
                <w:sz w:val="16"/>
              </w:rPr>
            </w:pPr>
            <w:r w:rsidRPr="0056181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50780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3C4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56181D">
              <w:rPr>
                <w:sz w:val="16"/>
              </w:rPr>
              <w:t xml:space="preserve">       Muu, mikä ___________________________________</w:t>
            </w:r>
          </w:p>
        </w:tc>
      </w:tr>
      <w:tr w:rsidR="00C36148" w:rsidTr="0056181D">
        <w:trPr>
          <w:trHeight w:val="916"/>
        </w:trPr>
        <w:tc>
          <w:tcPr>
            <w:tcW w:w="1825" w:type="dxa"/>
          </w:tcPr>
          <w:p w:rsidR="00C36148" w:rsidRPr="006F0987" w:rsidRDefault="00C36148" w:rsidP="00444942">
            <w:pPr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Työ- / opiskelupaikka</w:t>
            </w:r>
          </w:p>
        </w:tc>
        <w:tc>
          <w:tcPr>
            <w:tcW w:w="8707" w:type="dxa"/>
            <w:gridSpan w:val="7"/>
          </w:tcPr>
          <w:p w:rsidR="00CC08D8" w:rsidRPr="006F0987" w:rsidRDefault="00AC53C4" w:rsidP="00C36148">
            <w:pPr>
              <w:spacing w:after="0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209774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36148" w:rsidRPr="006F0987">
              <w:rPr>
                <w:b/>
                <w:sz w:val="16"/>
              </w:rPr>
              <w:t xml:space="preserve">        </w:t>
            </w:r>
            <w:r w:rsidR="00C36148" w:rsidRPr="0056181D">
              <w:rPr>
                <w:sz w:val="16"/>
              </w:rPr>
              <w:t>vakituinen</w:t>
            </w:r>
            <w:r w:rsidR="00C36148" w:rsidRPr="006F0987">
              <w:rPr>
                <w:b/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-19885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36148" w:rsidRPr="006F0987">
              <w:rPr>
                <w:b/>
                <w:sz w:val="16"/>
              </w:rPr>
              <w:t xml:space="preserve">    </w:t>
            </w:r>
            <w:r w:rsidR="00C36148" w:rsidRPr="0056181D">
              <w:rPr>
                <w:sz w:val="16"/>
              </w:rPr>
              <w:t xml:space="preserve">Määräaikainen ansiotyö   </w:t>
            </w:r>
            <w:sdt>
              <w:sdtPr>
                <w:rPr>
                  <w:sz w:val="16"/>
                </w:rPr>
                <w:id w:val="-63470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36148" w:rsidRPr="0056181D">
              <w:rPr>
                <w:sz w:val="16"/>
              </w:rPr>
              <w:t xml:space="preserve">     Oma yritys   </w:t>
            </w:r>
            <w:sdt>
              <w:sdtPr>
                <w:rPr>
                  <w:sz w:val="16"/>
                </w:rPr>
                <w:id w:val="5417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36148" w:rsidRPr="0056181D">
              <w:rPr>
                <w:sz w:val="16"/>
              </w:rPr>
              <w:t xml:space="preserve">     Opiskelu</w:t>
            </w:r>
            <w:r w:rsidR="006F0987" w:rsidRPr="0056181D">
              <w:rPr>
                <w:sz w:val="16"/>
              </w:rPr>
              <w:t xml:space="preserve"> (liitteeksi opintotodistus)</w:t>
            </w:r>
          </w:p>
          <w:p w:rsidR="00CC08D8" w:rsidRPr="006F0987" w:rsidRDefault="00CC08D8" w:rsidP="00C36148">
            <w:pPr>
              <w:spacing w:after="0"/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C36148" w:rsidRPr="006F0987" w:rsidRDefault="00C36148" w:rsidP="00C36148">
            <w:pPr>
              <w:spacing w:after="0"/>
              <w:rPr>
                <w:b/>
                <w:sz w:val="16"/>
              </w:rPr>
            </w:pPr>
            <w:r w:rsidRPr="0056181D">
              <w:rPr>
                <w:sz w:val="16"/>
              </w:rPr>
              <w:t>Työnantaja / Oppilaitos</w:t>
            </w:r>
            <w:r w:rsidRPr="006F0987">
              <w:rPr>
                <w:b/>
                <w:sz w:val="16"/>
              </w:rPr>
              <w:t xml:space="preserve"> _____________________________________</w:t>
            </w:r>
            <w:r w:rsidRPr="006F0987">
              <w:rPr>
                <w:b/>
                <w:sz w:val="16"/>
              </w:rPr>
              <w:tab/>
            </w:r>
            <w:r w:rsidR="00CC08D8" w:rsidRPr="006F0987">
              <w:rPr>
                <w:b/>
                <w:sz w:val="16"/>
              </w:rPr>
              <w:t xml:space="preserve">           </w:t>
            </w:r>
          </w:p>
          <w:p w:rsidR="00C36148" w:rsidRPr="006F0987" w:rsidRDefault="00C36148" w:rsidP="00C36148">
            <w:pPr>
              <w:spacing w:after="0"/>
              <w:rPr>
                <w:b/>
                <w:sz w:val="16"/>
              </w:rPr>
            </w:pPr>
          </w:p>
        </w:tc>
      </w:tr>
      <w:tr w:rsidR="00F402E4" w:rsidTr="0056181D">
        <w:trPr>
          <w:trHeight w:val="265"/>
        </w:trPr>
        <w:tc>
          <w:tcPr>
            <w:tcW w:w="1825" w:type="dxa"/>
            <w:vMerge w:val="restart"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6F0987" w:rsidRDefault="00F402E4" w:rsidP="0056181D">
            <w:pPr>
              <w:spacing w:after="0"/>
              <w:rPr>
                <w:b/>
                <w:sz w:val="16"/>
              </w:rPr>
            </w:pPr>
            <w:r w:rsidRPr="006F0987">
              <w:rPr>
                <w:b/>
                <w:sz w:val="16"/>
              </w:rPr>
              <w:t>Tulot netto/kk</w:t>
            </w:r>
          </w:p>
        </w:tc>
        <w:tc>
          <w:tcPr>
            <w:tcW w:w="1047" w:type="dxa"/>
            <w:gridSpan w:val="2"/>
          </w:tcPr>
          <w:p w:rsidR="00F402E4" w:rsidRPr="006F0987" w:rsidRDefault="00F402E4" w:rsidP="0056181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euroa €</w:t>
            </w:r>
          </w:p>
        </w:tc>
        <w:tc>
          <w:tcPr>
            <w:tcW w:w="3276" w:type="dxa"/>
            <w:gridSpan w:val="3"/>
          </w:tcPr>
          <w:p w:rsidR="00F402E4" w:rsidRPr="006F0987" w:rsidRDefault="00F402E4" w:rsidP="0056181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Menot/kk</w:t>
            </w:r>
          </w:p>
        </w:tc>
        <w:tc>
          <w:tcPr>
            <w:tcW w:w="1480" w:type="dxa"/>
          </w:tcPr>
          <w:p w:rsidR="00F402E4" w:rsidRPr="006F0987" w:rsidRDefault="00F402E4" w:rsidP="0056181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euroa €</w:t>
            </w:r>
          </w:p>
        </w:tc>
      </w:tr>
      <w:tr w:rsidR="00F402E4" w:rsidTr="0056181D">
        <w:trPr>
          <w:trHeight w:val="368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4"/>
              </w:rPr>
            </w:pPr>
            <w:r w:rsidRPr="0056181D">
              <w:rPr>
                <w:sz w:val="14"/>
              </w:rPr>
              <w:t>Ansiotulot lomarahoineen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4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4"/>
              </w:rPr>
            </w:pPr>
            <w:r w:rsidRPr="0056181D">
              <w:rPr>
                <w:sz w:val="14"/>
              </w:rPr>
              <w:t>Vuokra / Yhtiövastike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27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4"/>
              </w:rPr>
            </w:pPr>
            <w:r w:rsidRPr="0056181D">
              <w:rPr>
                <w:sz w:val="14"/>
              </w:rPr>
              <w:t>Yrittäjä: yksityisnosto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4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4"/>
              </w:rPr>
            </w:pPr>
            <w:r w:rsidRPr="0056181D">
              <w:rPr>
                <w:sz w:val="14"/>
              </w:rPr>
              <w:t>Asuntolainan lyhennys + koro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247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4"/>
              </w:rPr>
            </w:pPr>
            <w:r w:rsidRPr="0056181D">
              <w:rPr>
                <w:sz w:val="14"/>
              </w:rPr>
              <w:t>Opintoraha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4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4"/>
              </w:rPr>
            </w:pPr>
            <w:r w:rsidRPr="0056181D">
              <w:rPr>
                <w:sz w:val="14"/>
              </w:rPr>
              <w:t>Vesimaksu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239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4"/>
              </w:rPr>
            </w:pPr>
            <w:r w:rsidRPr="0056181D">
              <w:rPr>
                <w:sz w:val="14"/>
              </w:rPr>
              <w:t>Kotihoidontuki /äitiys-vanhempainraha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4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4"/>
              </w:rPr>
            </w:pPr>
            <w:r w:rsidRPr="0056181D">
              <w:rPr>
                <w:sz w:val="14"/>
              </w:rPr>
              <w:t>Sähkö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448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Työttömyyspäiväraha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Kotivakuutus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52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Sairauspäiväraha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Kiinteistövero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92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Eläkkeet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Muut asumiskulu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20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Asumistuki/-lisä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Pitkäaikaiset sairauskulu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27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Lapsilisä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Lasten vakuutukse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288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Elatusapu/-tuki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Lasten harrastemeno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360"/>
        </w:trPr>
        <w:tc>
          <w:tcPr>
            <w:tcW w:w="1825" w:type="dxa"/>
            <w:vMerge/>
          </w:tcPr>
          <w:p w:rsidR="00F402E4" w:rsidRPr="006F0987" w:rsidRDefault="00F402E4" w:rsidP="00444942">
            <w:pPr>
              <w:rPr>
                <w:b/>
                <w:sz w:val="16"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Pääoma-/osinko-/vuokratulot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Päivähoitomaksut</w:t>
            </w:r>
          </w:p>
        </w:tc>
        <w:tc>
          <w:tcPr>
            <w:tcW w:w="1480" w:type="dxa"/>
          </w:tcPr>
          <w:p w:rsidR="00F402E4" w:rsidRPr="006F0987" w:rsidRDefault="00F402E4" w:rsidP="006F0987">
            <w:pPr>
              <w:rPr>
                <w:b/>
                <w:sz w:val="16"/>
              </w:rPr>
            </w:pPr>
          </w:p>
        </w:tc>
      </w:tr>
      <w:tr w:rsidR="00F402E4" w:rsidTr="0056181D">
        <w:trPr>
          <w:trHeight w:val="403"/>
        </w:trPr>
        <w:tc>
          <w:tcPr>
            <w:tcW w:w="1825" w:type="dxa"/>
            <w:vMerge/>
          </w:tcPr>
          <w:p w:rsidR="00F402E4" w:rsidRDefault="00F402E4" w:rsidP="00444942">
            <w:pPr>
              <w:rPr>
                <w:b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Muut tulot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Opintolaina</w:t>
            </w:r>
          </w:p>
        </w:tc>
        <w:tc>
          <w:tcPr>
            <w:tcW w:w="1480" w:type="dxa"/>
          </w:tcPr>
          <w:p w:rsidR="00F402E4" w:rsidRDefault="00F402E4" w:rsidP="006F0987">
            <w:pPr>
              <w:rPr>
                <w:b/>
              </w:rPr>
            </w:pPr>
          </w:p>
        </w:tc>
      </w:tr>
      <w:tr w:rsidR="00F402E4" w:rsidTr="0056181D">
        <w:trPr>
          <w:trHeight w:val="291"/>
        </w:trPr>
        <w:tc>
          <w:tcPr>
            <w:tcW w:w="1825" w:type="dxa"/>
            <w:vMerge/>
          </w:tcPr>
          <w:p w:rsidR="00F402E4" w:rsidRDefault="00F402E4" w:rsidP="00444942">
            <w:pPr>
              <w:rPr>
                <w:b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  <w:r w:rsidRPr="0056181D">
              <w:rPr>
                <w:sz w:val="16"/>
              </w:rPr>
              <w:t>Veroprosentti</w:t>
            </w: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Muut elatusmaksut</w:t>
            </w:r>
          </w:p>
        </w:tc>
        <w:tc>
          <w:tcPr>
            <w:tcW w:w="1480" w:type="dxa"/>
          </w:tcPr>
          <w:p w:rsidR="00F402E4" w:rsidRDefault="00F402E4" w:rsidP="006F0987">
            <w:pPr>
              <w:rPr>
                <w:b/>
              </w:rPr>
            </w:pPr>
          </w:p>
        </w:tc>
      </w:tr>
      <w:tr w:rsidR="00F402E4" w:rsidTr="0056181D">
        <w:trPr>
          <w:trHeight w:val="328"/>
        </w:trPr>
        <w:tc>
          <w:tcPr>
            <w:tcW w:w="1825" w:type="dxa"/>
            <w:vMerge/>
          </w:tcPr>
          <w:p w:rsidR="00F402E4" w:rsidRDefault="00F402E4" w:rsidP="00444942">
            <w:pPr>
              <w:rPr>
                <w:b/>
              </w:rPr>
            </w:pPr>
          </w:p>
        </w:tc>
        <w:tc>
          <w:tcPr>
            <w:tcW w:w="2904" w:type="dxa"/>
          </w:tcPr>
          <w:p w:rsidR="00F402E4" w:rsidRPr="0056181D" w:rsidRDefault="00F402E4" w:rsidP="00444942">
            <w:pPr>
              <w:rPr>
                <w:sz w:val="16"/>
              </w:rPr>
            </w:pPr>
          </w:p>
        </w:tc>
        <w:tc>
          <w:tcPr>
            <w:tcW w:w="1047" w:type="dxa"/>
            <w:gridSpan w:val="2"/>
          </w:tcPr>
          <w:p w:rsidR="00F402E4" w:rsidRPr="0056181D" w:rsidRDefault="00F402E4" w:rsidP="006F0987">
            <w:pPr>
              <w:rPr>
                <w:sz w:val="16"/>
              </w:rPr>
            </w:pPr>
          </w:p>
        </w:tc>
        <w:tc>
          <w:tcPr>
            <w:tcW w:w="3276" w:type="dxa"/>
            <w:gridSpan w:val="3"/>
          </w:tcPr>
          <w:p w:rsidR="00F402E4" w:rsidRPr="0056181D" w:rsidRDefault="00F402E4" w:rsidP="006F0987">
            <w:pPr>
              <w:rPr>
                <w:sz w:val="16"/>
              </w:rPr>
            </w:pPr>
            <w:r w:rsidRPr="0056181D">
              <w:rPr>
                <w:sz w:val="16"/>
              </w:rPr>
              <w:t>Työmatka/km/päivä työmatkakulut</w:t>
            </w:r>
          </w:p>
        </w:tc>
        <w:tc>
          <w:tcPr>
            <w:tcW w:w="1480" w:type="dxa"/>
          </w:tcPr>
          <w:p w:rsidR="00F402E4" w:rsidRDefault="00F402E4" w:rsidP="006F0987">
            <w:pPr>
              <w:rPr>
                <w:b/>
              </w:rPr>
            </w:pPr>
          </w:p>
        </w:tc>
      </w:tr>
      <w:tr w:rsidR="00F402E4" w:rsidTr="0056181D">
        <w:trPr>
          <w:trHeight w:val="450"/>
        </w:trPr>
        <w:tc>
          <w:tcPr>
            <w:tcW w:w="1825" w:type="dxa"/>
          </w:tcPr>
          <w:p w:rsidR="00F402E4" w:rsidRPr="00F402E4" w:rsidRDefault="00F402E4" w:rsidP="004449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sten luonapito</w:t>
            </w:r>
          </w:p>
        </w:tc>
        <w:tc>
          <w:tcPr>
            <w:tcW w:w="8707" w:type="dxa"/>
            <w:gridSpan w:val="7"/>
          </w:tcPr>
          <w:p w:rsidR="00F402E4" w:rsidRPr="004B3990" w:rsidRDefault="00F402E4" w:rsidP="004B3990">
            <w:pPr>
              <w:spacing w:before="240" w:after="0"/>
            </w:pPr>
            <w:r w:rsidRPr="004B3990">
              <w:rPr>
                <w:sz w:val="16"/>
              </w:rPr>
              <w:t>Lapset ovat tapaajavanhemman luona</w:t>
            </w:r>
            <w:r w:rsidR="004B3990">
              <w:rPr>
                <w:sz w:val="16"/>
              </w:rPr>
              <w:t xml:space="preserve">  </w:t>
            </w:r>
            <w:r w:rsidR="0091441B">
              <w:rPr>
                <w:sz w:val="16"/>
              </w:rPr>
              <w:t xml:space="preserve">____________ </w:t>
            </w:r>
            <w:r w:rsidR="004B3990">
              <w:rPr>
                <w:sz w:val="16"/>
              </w:rPr>
              <w:t>yötä/kk</w:t>
            </w:r>
          </w:p>
        </w:tc>
      </w:tr>
      <w:tr w:rsidR="004B3990" w:rsidTr="0056181D">
        <w:trPr>
          <w:trHeight w:val="450"/>
        </w:trPr>
        <w:tc>
          <w:tcPr>
            <w:tcW w:w="1825" w:type="dxa"/>
          </w:tcPr>
          <w:p w:rsidR="004B3990" w:rsidRDefault="004B3990" w:rsidP="004449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maisuus</w:t>
            </w:r>
          </w:p>
        </w:tc>
        <w:tc>
          <w:tcPr>
            <w:tcW w:w="8707" w:type="dxa"/>
            <w:gridSpan w:val="7"/>
          </w:tcPr>
          <w:p w:rsidR="004B3990" w:rsidRDefault="004B3990" w:rsidP="004B3990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esim. kiinteistöt, osakkeet, talletukset, metsätulot, kuolinpesä</w:t>
            </w:r>
          </w:p>
          <w:p w:rsidR="004B3990" w:rsidRDefault="004B3990" w:rsidP="004B3990">
            <w:pPr>
              <w:spacing w:after="0"/>
              <w:rPr>
                <w:sz w:val="16"/>
              </w:rPr>
            </w:pPr>
          </w:p>
          <w:p w:rsidR="004B3990" w:rsidRPr="004B3990" w:rsidRDefault="004B3990" w:rsidP="004B3990">
            <w:pPr>
              <w:spacing w:after="0"/>
              <w:rPr>
                <w:sz w:val="16"/>
              </w:rPr>
            </w:pPr>
          </w:p>
        </w:tc>
      </w:tr>
      <w:tr w:rsidR="004B3990" w:rsidTr="0056181D">
        <w:trPr>
          <w:trHeight w:val="493"/>
        </w:trPr>
        <w:tc>
          <w:tcPr>
            <w:tcW w:w="1825" w:type="dxa"/>
          </w:tcPr>
          <w:p w:rsidR="004B3990" w:rsidRDefault="004B3990" w:rsidP="004449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unto-/opintolaina</w:t>
            </w:r>
          </w:p>
        </w:tc>
        <w:tc>
          <w:tcPr>
            <w:tcW w:w="6539" w:type="dxa"/>
            <w:gridSpan w:val="5"/>
          </w:tcPr>
          <w:p w:rsidR="004B3990" w:rsidRDefault="004B3990" w:rsidP="004B3990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sunto-/opintolainan määrä</w:t>
            </w:r>
          </w:p>
        </w:tc>
        <w:tc>
          <w:tcPr>
            <w:tcW w:w="2168" w:type="dxa"/>
            <w:gridSpan w:val="2"/>
          </w:tcPr>
          <w:p w:rsidR="004B3990" w:rsidRDefault="004B3990" w:rsidP="004B3990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lainan päättymisaika</w:t>
            </w:r>
          </w:p>
        </w:tc>
      </w:tr>
      <w:tr w:rsidR="004B3990" w:rsidTr="0056181D">
        <w:trPr>
          <w:trHeight w:val="493"/>
        </w:trPr>
        <w:tc>
          <w:tcPr>
            <w:tcW w:w="1825" w:type="dxa"/>
          </w:tcPr>
          <w:p w:rsidR="004B3990" w:rsidRDefault="004B3990" w:rsidP="004449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uut taloudelliseen asemaan vaikuttavat seikat</w:t>
            </w:r>
          </w:p>
        </w:tc>
        <w:tc>
          <w:tcPr>
            <w:tcW w:w="8707" w:type="dxa"/>
            <w:gridSpan w:val="7"/>
          </w:tcPr>
          <w:p w:rsidR="004B3990" w:rsidRDefault="004B3990" w:rsidP="004B3990">
            <w:pPr>
              <w:spacing w:after="0"/>
              <w:rPr>
                <w:sz w:val="16"/>
              </w:rPr>
            </w:pPr>
          </w:p>
        </w:tc>
      </w:tr>
      <w:tr w:rsidR="0056181D" w:rsidTr="0056181D">
        <w:trPr>
          <w:trHeight w:val="493"/>
        </w:trPr>
        <w:tc>
          <w:tcPr>
            <w:tcW w:w="5176" w:type="dxa"/>
            <w:gridSpan w:val="3"/>
          </w:tcPr>
          <w:p w:rsidR="0056181D" w:rsidRPr="0056181D" w:rsidRDefault="0056181D" w:rsidP="004B3990">
            <w:pPr>
              <w:spacing w:after="0"/>
              <w:rPr>
                <w:b/>
                <w:sz w:val="16"/>
              </w:rPr>
            </w:pPr>
            <w:r w:rsidRPr="0056181D">
              <w:rPr>
                <w:b/>
                <w:sz w:val="16"/>
              </w:rPr>
              <w:t>Paikka ja päiväys</w:t>
            </w:r>
          </w:p>
        </w:tc>
        <w:tc>
          <w:tcPr>
            <w:tcW w:w="5356" w:type="dxa"/>
            <w:gridSpan w:val="5"/>
          </w:tcPr>
          <w:p w:rsidR="0056181D" w:rsidRPr="0056181D" w:rsidRDefault="0056181D" w:rsidP="0056181D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Vanhemman allekirjoitus ja nimenselvennys</w:t>
            </w:r>
          </w:p>
        </w:tc>
      </w:tr>
    </w:tbl>
    <w:p w:rsidR="00444942" w:rsidRPr="002D7713" w:rsidRDefault="002D7713" w:rsidP="002D7713">
      <w:pPr>
        <w:ind w:left="96"/>
        <w:rPr>
          <w:sz w:val="20"/>
        </w:rPr>
      </w:pPr>
      <w:r w:rsidRPr="002D7713">
        <w:rPr>
          <w:b/>
          <w:sz w:val="20"/>
        </w:rPr>
        <w:t xml:space="preserve">OTA MUKAASI TOSITTEET </w:t>
      </w:r>
      <w:r w:rsidRPr="002D7713">
        <w:rPr>
          <w:sz w:val="20"/>
        </w:rPr>
        <w:t xml:space="preserve">ilmoittamistasi tuloista, menoista ja veloista sekä viimeksi vahvistettu verotuspäätös erittelyineen tai esitäytetty </w:t>
      </w:r>
      <w:r>
        <w:rPr>
          <w:sz w:val="20"/>
        </w:rPr>
        <w:t xml:space="preserve">veroilmoitus, yrittäjien osalta </w:t>
      </w:r>
      <w:r w:rsidRPr="002D7713">
        <w:rPr>
          <w:sz w:val="20"/>
        </w:rPr>
        <w:t>tuloslaskelma ja tase, tase erittely ja kirjanpitäjän selvitys maksetuista palkoista ja yksityisostoista.</w:t>
      </w:r>
    </w:p>
    <w:sectPr w:rsidR="00444942" w:rsidRPr="002D7713" w:rsidSect="0065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E4" w:rsidRDefault="00F402E4" w:rsidP="00F402E4">
      <w:pPr>
        <w:spacing w:after="0" w:line="240" w:lineRule="auto"/>
      </w:pPr>
      <w:r>
        <w:separator/>
      </w:r>
    </w:p>
  </w:endnote>
  <w:endnote w:type="continuationSeparator" w:id="0">
    <w:p w:rsidR="00F402E4" w:rsidRDefault="00F402E4" w:rsidP="00F4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E4" w:rsidRDefault="00F402E4" w:rsidP="00F402E4">
      <w:pPr>
        <w:spacing w:after="0" w:line="240" w:lineRule="auto"/>
      </w:pPr>
      <w:r>
        <w:separator/>
      </w:r>
    </w:p>
  </w:footnote>
  <w:footnote w:type="continuationSeparator" w:id="0">
    <w:p w:rsidR="00F402E4" w:rsidRDefault="00F402E4" w:rsidP="00F40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42"/>
    <w:rsid w:val="002D7713"/>
    <w:rsid w:val="00300E8F"/>
    <w:rsid w:val="00444942"/>
    <w:rsid w:val="004B3990"/>
    <w:rsid w:val="0056181D"/>
    <w:rsid w:val="005C4350"/>
    <w:rsid w:val="00650F97"/>
    <w:rsid w:val="006539A9"/>
    <w:rsid w:val="006F0987"/>
    <w:rsid w:val="007D6CCF"/>
    <w:rsid w:val="0091441B"/>
    <w:rsid w:val="009B13C1"/>
    <w:rsid w:val="009D3B6E"/>
    <w:rsid w:val="00A66629"/>
    <w:rsid w:val="00AC53C4"/>
    <w:rsid w:val="00C23250"/>
    <w:rsid w:val="00C36148"/>
    <w:rsid w:val="00CC08D8"/>
    <w:rsid w:val="00E02359"/>
    <w:rsid w:val="00F4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B95A"/>
  <w15:chartTrackingRefBased/>
  <w15:docId w15:val="{B5AE6B5D-F84D-4DEF-AF7E-3E27D699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4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40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402E4"/>
  </w:style>
  <w:style w:type="paragraph" w:styleId="Alatunniste">
    <w:name w:val="footer"/>
    <w:basedOn w:val="Normaali"/>
    <w:link w:val="AlatunnisteChar"/>
    <w:uiPriority w:val="99"/>
    <w:unhideWhenUsed/>
    <w:rsid w:val="00F402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402E4"/>
  </w:style>
  <w:style w:type="character" w:styleId="Paikkamerkkiteksti">
    <w:name w:val="Placeholder Text"/>
    <w:basedOn w:val="Kappaleenoletusfontti"/>
    <w:uiPriority w:val="99"/>
    <w:semiHidden/>
    <w:rsid w:val="009B13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9D"/>
    <w:rsid w:val="003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E0E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05F2-E02C-43D7-9660-2C7043B5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5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sion kunt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Hattukangas</dc:creator>
  <cp:keywords/>
  <dc:description/>
  <cp:lastModifiedBy>Sami Hattukangas</cp:lastModifiedBy>
  <cp:revision>17</cp:revision>
  <dcterms:created xsi:type="dcterms:W3CDTF">2022-04-13T09:51:00Z</dcterms:created>
  <dcterms:modified xsi:type="dcterms:W3CDTF">2022-04-19T09:14:00Z</dcterms:modified>
</cp:coreProperties>
</file>